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</w:t>
      </w:r>
      <w:r w:rsidRPr="00D213B5">
        <w:rPr>
          <w:bCs/>
          <w:sz w:val="22"/>
          <w:szCs w:val="22"/>
        </w:rPr>
        <w:t xml:space="preserve">atele uvedených </w:t>
      </w:r>
      <w:r w:rsidR="00E74A6D" w:rsidRPr="00D213B5">
        <w:rPr>
          <w:bCs/>
          <w:sz w:val="22"/>
          <w:szCs w:val="22"/>
        </w:rPr>
        <w:t>v</w:t>
      </w:r>
      <w:r w:rsidR="008360B8" w:rsidRPr="00D213B5">
        <w:rPr>
          <w:bCs/>
          <w:sz w:val="22"/>
          <w:szCs w:val="22"/>
        </w:rPr>
        <w:t xml:space="preserve"> poptávkovém </w:t>
      </w:r>
      <w:r w:rsidR="00506AE3" w:rsidRPr="00D213B5">
        <w:rPr>
          <w:bCs/>
          <w:sz w:val="22"/>
          <w:szCs w:val="22"/>
        </w:rPr>
        <w:t>ř</w:t>
      </w:r>
      <w:r w:rsidR="00293422" w:rsidRPr="00D213B5">
        <w:rPr>
          <w:bCs/>
          <w:sz w:val="22"/>
          <w:szCs w:val="22"/>
        </w:rPr>
        <w:t xml:space="preserve">ízení </w:t>
      </w:r>
      <w:r w:rsidR="00C911DD" w:rsidRPr="00D213B5">
        <w:rPr>
          <w:bCs/>
          <w:sz w:val="22"/>
          <w:szCs w:val="22"/>
        </w:rPr>
        <w:t>„</w:t>
      </w:r>
      <w:r w:rsidR="00D213B5" w:rsidRPr="00D213B5">
        <w:rPr>
          <w:bCs/>
          <w:szCs w:val="22"/>
        </w:rPr>
        <w:t xml:space="preserve">PD – </w:t>
      </w:r>
      <w:r w:rsidR="009835F0">
        <w:rPr>
          <w:bCs/>
          <w:szCs w:val="22"/>
        </w:rPr>
        <w:t>Pracovní lávky</w:t>
      </w:r>
      <w:r w:rsidR="00960DF4" w:rsidRPr="00D213B5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3E" w:rsidRDefault="00922B3E" w:rsidP="0024368F">
      <w:r>
        <w:separator/>
      </w:r>
    </w:p>
  </w:endnote>
  <w:endnote w:type="continuationSeparator" w:id="0">
    <w:p w:rsidR="00922B3E" w:rsidRDefault="00922B3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3E" w:rsidRDefault="00922B3E" w:rsidP="0024368F">
      <w:r>
        <w:separator/>
      </w:r>
    </w:p>
  </w:footnote>
  <w:footnote w:type="continuationSeparator" w:id="0">
    <w:p w:rsidR="00922B3E" w:rsidRDefault="00922B3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3516E6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2D0"/>
    <w:rsid w:val="00293422"/>
    <w:rsid w:val="002A1182"/>
    <w:rsid w:val="00341337"/>
    <w:rsid w:val="003516E6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8F22F7"/>
    <w:rsid w:val="00922B3E"/>
    <w:rsid w:val="00933186"/>
    <w:rsid w:val="00960DF4"/>
    <w:rsid w:val="009835F0"/>
    <w:rsid w:val="009B2847"/>
    <w:rsid w:val="009B559C"/>
    <w:rsid w:val="009D2829"/>
    <w:rsid w:val="00A01CC3"/>
    <w:rsid w:val="00A27700"/>
    <w:rsid w:val="00A530B5"/>
    <w:rsid w:val="00A83E98"/>
    <w:rsid w:val="00AA4618"/>
    <w:rsid w:val="00AA5F75"/>
    <w:rsid w:val="00AF1E29"/>
    <w:rsid w:val="00AF44ED"/>
    <w:rsid w:val="00B116E3"/>
    <w:rsid w:val="00B13E78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213B5"/>
    <w:rsid w:val="00D309AF"/>
    <w:rsid w:val="00D45783"/>
    <w:rsid w:val="00D470AA"/>
    <w:rsid w:val="00D52843"/>
    <w:rsid w:val="00D61BFF"/>
    <w:rsid w:val="00D837E3"/>
    <w:rsid w:val="00D85504"/>
    <w:rsid w:val="00D957E5"/>
    <w:rsid w:val="00DB19BE"/>
    <w:rsid w:val="00DD2988"/>
    <w:rsid w:val="00E141F7"/>
    <w:rsid w:val="00E60D77"/>
    <w:rsid w:val="00E6200D"/>
    <w:rsid w:val="00E74A6D"/>
    <w:rsid w:val="00E763BA"/>
    <w:rsid w:val="00EA1833"/>
    <w:rsid w:val="00EA5DE0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CC20F-9F18-4EBC-B1FC-0CAAA9A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539A-10CE-47ED-ABE7-FFD156B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2</cp:revision>
  <cp:lastPrinted>2012-06-13T06:30:00Z</cp:lastPrinted>
  <dcterms:created xsi:type="dcterms:W3CDTF">2019-05-10T06:13:00Z</dcterms:created>
  <dcterms:modified xsi:type="dcterms:W3CDTF">2019-05-10T06:13:00Z</dcterms:modified>
</cp:coreProperties>
</file>